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673" w:rsidRPr="00BF62E3" w:rsidRDefault="005C3673" w:rsidP="005C3673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1 </w:t>
      </w:r>
      <w:r w:rsidRPr="00BF62E3">
        <w:rPr>
          <w:rFonts w:ascii="Times New Roman" w:eastAsia="Times New Roman" w:hAnsi="Times New Roman"/>
          <w:sz w:val="28"/>
          <w:szCs w:val="28"/>
          <w:lang w:eastAsia="ru-RU"/>
        </w:rPr>
        <w:t>к Временному порядку выполнения восстановительных, строительных работ, приема в эксплуатацию законченных строительством объектов и объектов, пострадавших при проведении боевых действий (пункт 2.2)</w:t>
      </w:r>
    </w:p>
    <w:p w:rsidR="005C3673" w:rsidRPr="00BF62E3" w:rsidRDefault="005C3673" w:rsidP="005C3673">
      <w:pPr>
        <w:spacing w:after="0" w:line="240" w:lineRule="auto"/>
        <w:ind w:left="241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5C3673" w:rsidRPr="00BF62E3" w:rsidRDefault="005C3673" w:rsidP="005C3673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BF62E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инистерство строительства и жилищно-коммунального хозяйства Донецкой Народной Республики</w:t>
      </w:r>
    </w:p>
    <w:p w:rsidR="005C3673" w:rsidRPr="00BF62E3" w:rsidRDefault="005C3673" w:rsidP="005C3673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BF62E3">
        <w:rPr>
          <w:rFonts w:ascii="Times New Roman" w:eastAsia="Times New Roman" w:hAnsi="Times New Roman"/>
          <w:sz w:val="18"/>
          <w:szCs w:val="18"/>
          <w:lang w:eastAsia="ru-RU"/>
        </w:rPr>
        <w:t>(наименование органа, который регистрирует декларацию)</w:t>
      </w:r>
    </w:p>
    <w:p w:rsidR="005C3673" w:rsidRPr="00BF62E3" w:rsidRDefault="005C3673" w:rsidP="005C3673">
      <w:pPr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2E3">
        <w:rPr>
          <w:rFonts w:ascii="Times New Roman" w:eastAsia="Times New Roman" w:hAnsi="Times New Roman"/>
          <w:sz w:val="28"/>
          <w:szCs w:val="28"/>
          <w:lang w:eastAsia="ru-RU"/>
        </w:rPr>
        <w:t>Заказчик</w:t>
      </w:r>
      <w:r w:rsidRPr="00BF62E3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</w:t>
      </w:r>
    </w:p>
    <w:p w:rsidR="005C3673" w:rsidRPr="00BF62E3" w:rsidRDefault="005C3673" w:rsidP="005C3673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BF62E3">
        <w:rPr>
          <w:rFonts w:ascii="Times New Roman" w:eastAsia="Times New Roman" w:hAnsi="Times New Roman"/>
          <w:sz w:val="18"/>
          <w:szCs w:val="18"/>
          <w:lang w:eastAsia="ru-RU"/>
        </w:rPr>
        <w:t> </w:t>
      </w:r>
      <w:proofErr w:type="gramStart"/>
      <w:r w:rsidRPr="00BF62E3">
        <w:rPr>
          <w:rFonts w:ascii="Times New Roman" w:eastAsia="Times New Roman" w:hAnsi="Times New Roman"/>
          <w:sz w:val="18"/>
          <w:szCs w:val="18"/>
          <w:lang w:eastAsia="ru-RU"/>
        </w:rPr>
        <w:t>(фамилия, имя и отчество физического лица,</w:t>
      </w:r>
      <w:proofErr w:type="gramEnd"/>
    </w:p>
    <w:p w:rsidR="005C3673" w:rsidRPr="00BF62E3" w:rsidRDefault="005C3673" w:rsidP="005C3673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2E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</w:t>
      </w:r>
    </w:p>
    <w:p w:rsidR="005C3673" w:rsidRPr="00BF62E3" w:rsidRDefault="005C3673" w:rsidP="005C3673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BF62E3">
        <w:rPr>
          <w:rFonts w:ascii="Times New Roman" w:eastAsia="Times New Roman" w:hAnsi="Times New Roman"/>
          <w:sz w:val="18"/>
          <w:szCs w:val="18"/>
          <w:lang w:eastAsia="ru-RU"/>
        </w:rPr>
        <w:t>место жительства, серия и номер паспорта, номер телефона;</w:t>
      </w:r>
    </w:p>
    <w:p w:rsidR="005C3673" w:rsidRPr="00BF62E3" w:rsidRDefault="005C3673" w:rsidP="005C3673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BF62E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</w:t>
      </w:r>
    </w:p>
    <w:p w:rsidR="005C3673" w:rsidRPr="00BF62E3" w:rsidRDefault="005C3673" w:rsidP="005C3673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BF62E3">
        <w:rPr>
          <w:rFonts w:ascii="Times New Roman" w:eastAsia="Times New Roman" w:hAnsi="Times New Roman"/>
          <w:sz w:val="18"/>
          <w:szCs w:val="18"/>
          <w:lang w:eastAsia="ru-RU"/>
        </w:rPr>
        <w:t xml:space="preserve">наименование юридического лица, его местонахождение, код налогоплательщика, номер телефона, </w:t>
      </w:r>
      <w:proofErr w:type="spellStart"/>
      <w:r w:rsidRPr="00BF62E3">
        <w:rPr>
          <w:rFonts w:ascii="Times New Roman" w:eastAsia="Times New Roman" w:hAnsi="Times New Roman"/>
          <w:sz w:val="18"/>
          <w:szCs w:val="18"/>
          <w:lang w:eastAsia="ru-RU"/>
        </w:rPr>
        <w:t>e-mail</w:t>
      </w:r>
      <w:proofErr w:type="spellEnd"/>
      <w:r w:rsidRPr="00BF62E3">
        <w:rPr>
          <w:rFonts w:ascii="Times New Roman" w:eastAsia="Times New Roman" w:hAnsi="Times New Roman"/>
          <w:sz w:val="18"/>
          <w:szCs w:val="18"/>
          <w:lang w:eastAsia="ru-RU"/>
        </w:rPr>
        <w:t>)</w:t>
      </w:r>
    </w:p>
    <w:p w:rsidR="005C3673" w:rsidRPr="00BF62E3" w:rsidRDefault="005C3673" w:rsidP="005C3673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BF62E3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</w:t>
      </w:r>
    </w:p>
    <w:p w:rsidR="005C3673" w:rsidRPr="00BF62E3" w:rsidRDefault="005C3673" w:rsidP="005C36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62E3">
        <w:rPr>
          <w:rFonts w:ascii="Times New Roman" w:eastAsia="Times New Roman" w:hAnsi="Times New Roman"/>
          <w:b/>
          <w:sz w:val="28"/>
          <w:szCs w:val="28"/>
          <w:lang w:eastAsia="ru-RU"/>
        </w:rPr>
        <w:t>Декларация</w:t>
      </w:r>
    </w:p>
    <w:p w:rsidR="005C3673" w:rsidRPr="00BF62E3" w:rsidRDefault="005C3673" w:rsidP="005C36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62E3">
        <w:rPr>
          <w:rFonts w:ascii="Times New Roman" w:eastAsia="Times New Roman" w:hAnsi="Times New Roman"/>
          <w:b/>
          <w:sz w:val="28"/>
          <w:szCs w:val="28"/>
          <w:lang w:eastAsia="ru-RU"/>
        </w:rPr>
        <w:t>о начале выполнения подготовительных работ</w:t>
      </w:r>
    </w:p>
    <w:p w:rsidR="005C3673" w:rsidRPr="00BF62E3" w:rsidRDefault="005C3673" w:rsidP="005C367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C3673" w:rsidRPr="00BF62E3" w:rsidRDefault="005C3673" w:rsidP="005C36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2E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,</w:t>
      </w:r>
    </w:p>
    <w:p w:rsidR="005C3673" w:rsidRPr="00BF62E3" w:rsidRDefault="005C3673" w:rsidP="005C367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BF62E3">
        <w:rPr>
          <w:rFonts w:ascii="Times New Roman" w:eastAsia="Times New Roman" w:hAnsi="Times New Roman"/>
          <w:sz w:val="18"/>
          <w:szCs w:val="18"/>
          <w:lang w:eastAsia="ru-RU"/>
        </w:rPr>
        <w:t>(наименование объекта строительства)</w:t>
      </w:r>
    </w:p>
    <w:p w:rsidR="005C3673" w:rsidRPr="00BF62E3" w:rsidRDefault="005C3673" w:rsidP="005C36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2E3">
        <w:rPr>
          <w:rFonts w:ascii="Times New Roman" w:eastAsia="Times New Roman" w:hAnsi="Times New Roman"/>
          <w:sz w:val="28"/>
          <w:szCs w:val="28"/>
          <w:lang w:eastAsia="ru-RU"/>
        </w:rPr>
        <w:t>почтовый/строительный адрес</w:t>
      </w:r>
      <w:r w:rsidRPr="00BF62E3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</w:t>
      </w:r>
      <w:proofErr w:type="gramStart"/>
      <w:r w:rsidRPr="00BF62E3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</w:p>
    <w:p w:rsidR="005C3673" w:rsidRPr="00BF62E3" w:rsidRDefault="005C3673" w:rsidP="005C36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2E3">
        <w:rPr>
          <w:rFonts w:ascii="Times New Roman" w:eastAsia="Times New Roman" w:hAnsi="Times New Roman"/>
          <w:sz w:val="28"/>
          <w:szCs w:val="28"/>
          <w:lang w:eastAsia="ru-RU"/>
        </w:rPr>
        <w:t>вид строительства</w:t>
      </w:r>
      <w:r w:rsidRPr="00BF62E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</w:t>
      </w:r>
    </w:p>
    <w:p w:rsidR="005C3673" w:rsidRPr="00BF62E3" w:rsidRDefault="005C3673" w:rsidP="005C36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2E3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r w:rsidRPr="00BF62E3">
        <w:rPr>
          <w:rFonts w:ascii="Times New Roman" w:eastAsia="Times New Roman" w:hAnsi="Times New Roman"/>
          <w:sz w:val="18"/>
          <w:szCs w:val="18"/>
          <w:lang w:eastAsia="ru-RU"/>
        </w:rPr>
        <w:t>(новое строительство, реконструкция, техническое переоснащение, действующих предприятий, реставрация)</w:t>
      </w:r>
    </w:p>
    <w:p w:rsidR="005C3673" w:rsidRPr="00BF62E3" w:rsidRDefault="005C3673" w:rsidP="005C36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2E3">
        <w:rPr>
          <w:rFonts w:ascii="Times New Roman" w:eastAsia="Times New Roman" w:hAnsi="Times New Roman"/>
          <w:sz w:val="28"/>
          <w:szCs w:val="28"/>
          <w:lang w:eastAsia="ru-RU"/>
        </w:rPr>
        <w:t>Проект производства подготовительных работ разработан:</w:t>
      </w:r>
    </w:p>
    <w:p w:rsidR="005C3673" w:rsidRPr="00BF62E3" w:rsidRDefault="005C3673" w:rsidP="005C36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2E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BF62E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BF62E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BF62E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BF62E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BF62E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BF62E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BF62E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BF62E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BF62E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BF62E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BF62E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BF62E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BF62E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C3673" w:rsidRPr="00BF62E3" w:rsidRDefault="00851016" w:rsidP="005C3673">
      <w:pPr>
        <w:spacing w:after="0" w:line="240" w:lineRule="auto"/>
        <w:ind w:left="3540" w:hanging="3114"/>
        <w:rPr>
          <w:rFonts w:ascii="Times New Roman" w:eastAsia="Times New Roman" w:hAnsi="Times New Roman"/>
          <w:sz w:val="18"/>
          <w:szCs w:val="18"/>
          <w:lang w:eastAsia="ru-RU"/>
        </w:rPr>
      </w:pPr>
      <w:r w:rsidRPr="00BF62E3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r w:rsidR="005C3673" w:rsidRPr="00BF62E3">
        <w:rPr>
          <w:rFonts w:ascii="Times New Roman" w:eastAsia="Times New Roman" w:hAnsi="Times New Roman"/>
          <w:sz w:val="18"/>
          <w:szCs w:val="18"/>
          <w:lang w:eastAsia="ru-RU"/>
        </w:rPr>
        <w:t>наименование подрядной организации-производителя работ, код налогоплательщика</w:t>
      </w:r>
      <w:r w:rsidRPr="00BF62E3">
        <w:rPr>
          <w:rFonts w:ascii="Times New Roman" w:eastAsia="Times New Roman" w:hAnsi="Times New Roman"/>
          <w:sz w:val="18"/>
          <w:szCs w:val="18"/>
          <w:lang w:eastAsia="ru-RU"/>
        </w:rPr>
        <w:t>)</w:t>
      </w:r>
    </w:p>
    <w:p w:rsidR="005C3673" w:rsidRPr="00BF62E3" w:rsidRDefault="005C3673" w:rsidP="005C36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2E3">
        <w:rPr>
          <w:rFonts w:ascii="Times New Roman" w:eastAsia="Times New Roman" w:hAnsi="Times New Roman"/>
          <w:sz w:val="28"/>
          <w:szCs w:val="28"/>
          <w:lang w:eastAsia="ru-RU"/>
        </w:rPr>
        <w:t>Земельный участок используется для строительства на основании:</w:t>
      </w:r>
    </w:p>
    <w:p w:rsidR="005C3673" w:rsidRPr="00BF62E3" w:rsidRDefault="005C3673" w:rsidP="005C36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2E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5C3673" w:rsidRPr="00BF62E3" w:rsidRDefault="005C3673" w:rsidP="005C367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gramStart"/>
      <w:r w:rsidRPr="00BF62E3">
        <w:rPr>
          <w:rFonts w:ascii="Times New Roman" w:eastAsia="Times New Roman" w:hAnsi="Times New Roman"/>
          <w:sz w:val="18"/>
          <w:szCs w:val="18"/>
          <w:lang w:eastAsia="ru-RU"/>
        </w:rPr>
        <w:t>государственного акта, свидетельства о праве собственности на землю (дата, серия, номер),</w:t>
      </w:r>
      <w:r w:rsidRPr="00BF62E3">
        <w:rPr>
          <w:rFonts w:ascii="Times New Roman" w:hAnsi="Times New Roman"/>
        </w:rPr>
        <w:t xml:space="preserve"> </w:t>
      </w:r>
      <w:r w:rsidRPr="00BF62E3">
        <w:rPr>
          <w:rFonts w:ascii="Times New Roman" w:eastAsia="Times New Roman" w:hAnsi="Times New Roman"/>
          <w:sz w:val="18"/>
          <w:szCs w:val="18"/>
          <w:lang w:eastAsia="ru-RU"/>
        </w:rPr>
        <w:t xml:space="preserve">договора аренды /пользования,  договор </w:t>
      </w:r>
      <w:proofErr w:type="spellStart"/>
      <w:r w:rsidRPr="00BF62E3">
        <w:rPr>
          <w:rFonts w:ascii="Times New Roman" w:eastAsia="Times New Roman" w:hAnsi="Times New Roman"/>
          <w:sz w:val="18"/>
          <w:szCs w:val="18"/>
          <w:lang w:eastAsia="ru-RU"/>
        </w:rPr>
        <w:t>суперфиция</w:t>
      </w:r>
      <w:proofErr w:type="spellEnd"/>
      <w:r w:rsidRPr="00BF62E3">
        <w:rPr>
          <w:rFonts w:ascii="Times New Roman" w:eastAsia="Times New Roman" w:hAnsi="Times New Roman"/>
          <w:sz w:val="18"/>
          <w:szCs w:val="18"/>
          <w:lang w:eastAsia="ru-RU"/>
        </w:rPr>
        <w:t>/сервитут (дата, номер) (необходимое указать)</w:t>
      </w:r>
      <w:proofErr w:type="gramEnd"/>
    </w:p>
    <w:p w:rsidR="005C3673" w:rsidRPr="00BF62E3" w:rsidRDefault="005C3673" w:rsidP="005C36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2E3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обеспечения ведения учета деклараций о начале выполнения подготовительных работ и в соответствии с действующим законодательством я, __________________________, </w:t>
      </w:r>
    </w:p>
    <w:p w:rsidR="005C3673" w:rsidRPr="00BF62E3" w:rsidRDefault="005C3673" w:rsidP="005C36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2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BF62E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BF62E3">
        <w:rPr>
          <w:rFonts w:ascii="Times New Roman" w:eastAsia="Times New Roman" w:hAnsi="Times New Roman"/>
          <w:sz w:val="18"/>
          <w:szCs w:val="18"/>
          <w:lang w:eastAsia="ru-RU"/>
        </w:rPr>
        <w:t>(фамилия, имя и отчество физического лица)</w:t>
      </w:r>
      <w:r w:rsidRPr="00BF62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</w:t>
      </w:r>
    </w:p>
    <w:p w:rsidR="005C3673" w:rsidRPr="00BF62E3" w:rsidRDefault="005C3673" w:rsidP="005C367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BF62E3">
        <w:rPr>
          <w:rFonts w:ascii="Times New Roman" w:eastAsia="Times New Roman" w:hAnsi="Times New Roman"/>
          <w:sz w:val="28"/>
          <w:szCs w:val="28"/>
          <w:lang w:eastAsia="ru-RU"/>
        </w:rPr>
        <w:t>даю согласие на обработку моих персональных данных.</w:t>
      </w:r>
    </w:p>
    <w:p w:rsidR="005C3673" w:rsidRDefault="005C3673" w:rsidP="005C36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2E3">
        <w:rPr>
          <w:rFonts w:ascii="Times New Roman" w:eastAsia="Times New Roman" w:hAnsi="Times New Roman"/>
          <w:sz w:val="28"/>
          <w:szCs w:val="28"/>
          <w:lang w:eastAsia="ru-RU"/>
        </w:rPr>
        <w:t>Мне известно, что за указание не в полном объеме и недостоверных данных, указанных в этой декларации, и выполнение подготовительных работ с нарушением требований, определенных проектом производства работ, государственными строительными нормами, стандартами и правилами, установлена ответственность в соответствии с законодательством.</w:t>
      </w:r>
    </w:p>
    <w:p w:rsidR="004767C2" w:rsidRPr="00BF62E3" w:rsidRDefault="004767C2" w:rsidP="005C36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3673" w:rsidRPr="00BF62E3" w:rsidRDefault="005C3673" w:rsidP="005C3673">
      <w:pPr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2E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ение приложения 1</w:t>
      </w:r>
    </w:p>
    <w:p w:rsidR="005C3673" w:rsidRPr="00BF62E3" w:rsidRDefault="005C3673" w:rsidP="005C367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3227"/>
        <w:gridCol w:w="2964"/>
        <w:gridCol w:w="3096"/>
      </w:tblGrid>
      <w:tr w:rsidR="005C3673" w:rsidRPr="00BF62E3" w:rsidTr="00973874">
        <w:trPr>
          <w:trHeight w:val="591"/>
        </w:trPr>
        <w:tc>
          <w:tcPr>
            <w:tcW w:w="3227" w:type="dxa"/>
          </w:tcPr>
          <w:p w:rsidR="005C3673" w:rsidRPr="00BF62E3" w:rsidRDefault="005C3673" w:rsidP="009738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62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</w:t>
            </w:r>
          </w:p>
        </w:tc>
        <w:tc>
          <w:tcPr>
            <w:tcW w:w="2964" w:type="dxa"/>
            <w:vAlign w:val="bottom"/>
          </w:tcPr>
          <w:p w:rsidR="005C3673" w:rsidRPr="00BF62E3" w:rsidRDefault="005C3673" w:rsidP="00973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BF62E3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__________________</w:t>
            </w:r>
          </w:p>
          <w:p w:rsidR="005C3673" w:rsidRPr="00BF62E3" w:rsidRDefault="005C3673" w:rsidP="00973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62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096" w:type="dxa"/>
            <w:vAlign w:val="bottom"/>
          </w:tcPr>
          <w:p w:rsidR="005C3673" w:rsidRPr="00BF62E3" w:rsidRDefault="005C3673" w:rsidP="00973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BF62E3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___________________</w:t>
            </w:r>
          </w:p>
          <w:p w:rsidR="005C3673" w:rsidRPr="00BF62E3" w:rsidRDefault="005C3673" w:rsidP="00973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62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ициалы и фамилия)</w:t>
            </w:r>
          </w:p>
        </w:tc>
      </w:tr>
    </w:tbl>
    <w:p w:rsidR="005C3673" w:rsidRPr="00BF62E3" w:rsidRDefault="005C3673" w:rsidP="005C36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BF62E3">
        <w:rPr>
          <w:rFonts w:ascii="Times New Roman" w:eastAsia="Times New Roman" w:hAnsi="Times New Roman"/>
          <w:sz w:val="24"/>
          <w:szCs w:val="26"/>
          <w:lang w:eastAsia="ru-RU"/>
        </w:rPr>
        <w:t xml:space="preserve">                                                           М.П.</w:t>
      </w:r>
    </w:p>
    <w:p w:rsidR="005C3673" w:rsidRPr="00BF62E3" w:rsidRDefault="005C3673" w:rsidP="005C3673">
      <w:pPr>
        <w:spacing w:after="0" w:line="240" w:lineRule="auto"/>
        <w:ind w:right="-1"/>
        <w:rPr>
          <w:rFonts w:ascii="Times New Roman" w:eastAsia="Times New Roman" w:hAnsi="Times New Roman"/>
          <w:sz w:val="18"/>
          <w:szCs w:val="18"/>
          <w:lang w:eastAsia="ru-RU"/>
        </w:rPr>
      </w:pPr>
      <w:r w:rsidRPr="00BF62E3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о</w:t>
      </w:r>
      <w:r w:rsidRPr="00BF62E3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Pr="00BF62E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инистерство строительства и жилищно-коммунального хозяйства Донецкой Народной Республики</w:t>
      </w:r>
      <w:r w:rsidRPr="00BF62E3">
        <w:rPr>
          <w:rFonts w:ascii="Times New Roman" w:eastAsia="Times New Roman" w:hAnsi="Times New Roman"/>
          <w:sz w:val="24"/>
          <w:szCs w:val="20"/>
          <w:lang w:eastAsia="ru-RU"/>
        </w:rPr>
        <w:br/>
        <w:t xml:space="preserve">                </w:t>
      </w:r>
      <w:r w:rsidRPr="00BF62E3">
        <w:rPr>
          <w:rFonts w:ascii="Times New Roman" w:eastAsia="Times New Roman" w:hAnsi="Times New Roman"/>
          <w:sz w:val="18"/>
          <w:szCs w:val="18"/>
          <w:lang w:eastAsia="ru-RU"/>
        </w:rPr>
        <w:t>(наименование органа</w:t>
      </w:r>
      <w:r w:rsidRPr="00BF62E3">
        <w:rPr>
          <w:rFonts w:ascii="Times New Roman" w:eastAsia="Times New Roman" w:hAnsi="Times New Roman"/>
          <w:sz w:val="20"/>
          <w:szCs w:val="24"/>
          <w:lang w:eastAsia="ru-RU"/>
        </w:rPr>
        <w:t>, который провел регистрацию</w:t>
      </w:r>
      <w:r w:rsidRPr="00BF62E3">
        <w:rPr>
          <w:rFonts w:ascii="Times New Roman" w:eastAsia="Times New Roman" w:hAnsi="Times New Roman"/>
          <w:sz w:val="18"/>
          <w:szCs w:val="18"/>
          <w:lang w:eastAsia="ru-RU"/>
        </w:rPr>
        <w:t>)</w:t>
      </w:r>
    </w:p>
    <w:p w:rsidR="005C3673" w:rsidRPr="00BF62E3" w:rsidRDefault="005C3673" w:rsidP="005C3673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0"/>
          <w:lang w:eastAsia="ru-RU"/>
        </w:rPr>
      </w:pPr>
      <w:r w:rsidRPr="00BF62E3">
        <w:rPr>
          <w:rFonts w:ascii="Times New Roman" w:eastAsia="Times New Roman" w:hAnsi="Times New Roman"/>
          <w:sz w:val="24"/>
          <w:szCs w:val="20"/>
          <w:lang w:eastAsia="ru-RU"/>
        </w:rPr>
        <w:t>____ ____________ 20__ г. № ___________________</w:t>
      </w:r>
    </w:p>
    <w:p w:rsidR="005C3673" w:rsidRPr="00BF62E3" w:rsidRDefault="005C3673" w:rsidP="005C3673">
      <w:pPr>
        <w:spacing w:after="0" w:line="240" w:lineRule="auto"/>
        <w:ind w:right="395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2E3">
        <w:rPr>
          <w:rFonts w:ascii="Times New Roman" w:eastAsia="Times New Roman" w:hAnsi="Times New Roman"/>
          <w:sz w:val="24"/>
          <w:szCs w:val="20"/>
          <w:lang w:eastAsia="ru-RU"/>
        </w:rPr>
        <w:t>____________   _______________________________</w:t>
      </w:r>
      <w:r w:rsidRPr="00BF62E3">
        <w:rPr>
          <w:rFonts w:ascii="Times New Roman" w:eastAsia="Times New Roman" w:hAnsi="Times New Roman"/>
          <w:sz w:val="24"/>
          <w:szCs w:val="20"/>
          <w:lang w:eastAsia="ru-RU"/>
        </w:rPr>
        <w:br/>
        <w:t xml:space="preserve">   </w:t>
      </w:r>
      <w:r w:rsidRPr="00BF62E3">
        <w:rPr>
          <w:rFonts w:ascii="Times New Roman" w:eastAsia="Times New Roman" w:hAnsi="Times New Roman"/>
          <w:sz w:val="20"/>
          <w:szCs w:val="20"/>
          <w:lang w:eastAsia="ru-RU"/>
        </w:rPr>
        <w:t>(подпись)</w:t>
      </w:r>
      <w:r w:rsidRPr="00BF62E3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 </w:t>
      </w:r>
      <w:r w:rsidRPr="00BF62E3">
        <w:rPr>
          <w:rFonts w:ascii="Times New Roman" w:eastAsia="Times New Roman" w:hAnsi="Times New Roman"/>
          <w:sz w:val="20"/>
          <w:szCs w:val="20"/>
          <w:lang w:eastAsia="ru-RU"/>
        </w:rPr>
        <w:t>(инициалы и фамилия должностного лица)</w:t>
      </w:r>
    </w:p>
    <w:p w:rsidR="005C3673" w:rsidRPr="00BF62E3" w:rsidRDefault="005C3673" w:rsidP="005C367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3673" w:rsidRPr="00BF62E3" w:rsidRDefault="005C3673" w:rsidP="005C367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3673" w:rsidRPr="00BF62E3" w:rsidRDefault="005C3673" w:rsidP="005C367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2E3">
        <w:rPr>
          <w:rFonts w:ascii="Times New Roman" w:eastAsia="Times New Roman" w:hAnsi="Times New Roman"/>
          <w:sz w:val="20"/>
          <w:szCs w:val="20"/>
          <w:lang w:eastAsia="ru-RU"/>
        </w:rPr>
        <w:t xml:space="preserve">Примечание: </w:t>
      </w:r>
    </w:p>
    <w:p w:rsidR="005C3673" w:rsidRPr="00BF62E3" w:rsidRDefault="005C3673" w:rsidP="005C367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2E3">
        <w:rPr>
          <w:rFonts w:ascii="Times New Roman" w:eastAsia="Times New Roman" w:hAnsi="Times New Roman"/>
          <w:sz w:val="20"/>
          <w:szCs w:val="20"/>
          <w:lang w:eastAsia="ru-RU"/>
        </w:rPr>
        <w:t>1. Каждая страница декларации подписывается заказчиком и заверяется его печатью (при наличии).</w:t>
      </w:r>
    </w:p>
    <w:p w:rsidR="00EF2885" w:rsidRPr="00BF62E3" w:rsidRDefault="005C3673" w:rsidP="005C3673">
      <w:pPr>
        <w:rPr>
          <w:rFonts w:ascii="Times New Roman" w:hAnsi="Times New Roman"/>
          <w:sz w:val="28"/>
          <w:szCs w:val="28"/>
        </w:rPr>
      </w:pPr>
      <w:r w:rsidRPr="00BF62E3">
        <w:rPr>
          <w:rFonts w:ascii="Times New Roman" w:eastAsia="Times New Roman" w:hAnsi="Times New Roman"/>
          <w:sz w:val="20"/>
          <w:szCs w:val="20"/>
          <w:lang w:eastAsia="ru-RU"/>
        </w:rPr>
        <w:t>2. Сведения о земельном участке не указываются в случае реконструкции, реставрации или капитального ремонта объектов строительства без изменения внешних геометрических размеров их фундаментов в плане, а также реконструкции или капитального ремонта автомобильных дорог, железнодорожных путей, линий электропередачи, связи, трубопроводов, других линейных коммуникаций в пределах земель их размещения.</w:t>
      </w:r>
    </w:p>
    <w:sectPr w:rsidR="00EF2885" w:rsidRPr="00BF62E3" w:rsidSect="00BF62E3">
      <w:headerReference w:type="default" r:id="rId7"/>
      <w:headerReference w:type="firs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2E3" w:rsidRDefault="00BF62E3" w:rsidP="00BF62E3">
      <w:pPr>
        <w:spacing w:after="0" w:line="240" w:lineRule="auto"/>
      </w:pPr>
      <w:r>
        <w:separator/>
      </w:r>
    </w:p>
  </w:endnote>
  <w:endnote w:type="continuationSeparator" w:id="1">
    <w:p w:rsidR="00BF62E3" w:rsidRDefault="00BF62E3" w:rsidP="00BF6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2E3" w:rsidRDefault="00BF62E3" w:rsidP="00BF62E3">
      <w:pPr>
        <w:spacing w:after="0" w:line="240" w:lineRule="auto"/>
      </w:pPr>
      <w:r>
        <w:separator/>
      </w:r>
    </w:p>
  </w:footnote>
  <w:footnote w:type="continuationSeparator" w:id="1">
    <w:p w:rsidR="00BF62E3" w:rsidRDefault="00BF62E3" w:rsidP="00BF6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554910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F62E3" w:rsidRPr="00BF62E3" w:rsidRDefault="00E1610B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BF62E3">
          <w:rPr>
            <w:rFonts w:ascii="Times New Roman" w:hAnsi="Times New Roman"/>
            <w:sz w:val="28"/>
            <w:szCs w:val="28"/>
          </w:rPr>
          <w:fldChar w:fldCharType="begin"/>
        </w:r>
        <w:r w:rsidR="00BF62E3" w:rsidRPr="00BF62E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F62E3">
          <w:rPr>
            <w:rFonts w:ascii="Times New Roman" w:hAnsi="Times New Roman"/>
            <w:sz w:val="28"/>
            <w:szCs w:val="28"/>
          </w:rPr>
          <w:fldChar w:fldCharType="separate"/>
        </w:r>
        <w:r w:rsidR="004767C2">
          <w:rPr>
            <w:rFonts w:ascii="Times New Roman" w:hAnsi="Times New Roman"/>
            <w:noProof/>
            <w:sz w:val="28"/>
            <w:szCs w:val="28"/>
          </w:rPr>
          <w:t>2</w:t>
        </w:r>
        <w:r w:rsidRPr="00BF62E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F62E3" w:rsidRDefault="00BF62E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2E3" w:rsidRPr="00BF62E3" w:rsidRDefault="00BF62E3">
    <w:pPr>
      <w:pStyle w:val="a3"/>
      <w:jc w:val="center"/>
      <w:rPr>
        <w:rFonts w:ascii="Times New Roman" w:hAnsi="Times New Roman"/>
        <w:sz w:val="28"/>
        <w:szCs w:val="28"/>
      </w:rPr>
    </w:pPr>
  </w:p>
  <w:p w:rsidR="00BF62E3" w:rsidRDefault="00BF62E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8E0"/>
    <w:rsid w:val="004767C2"/>
    <w:rsid w:val="005C3673"/>
    <w:rsid w:val="00851016"/>
    <w:rsid w:val="008D78E0"/>
    <w:rsid w:val="00BF62E3"/>
    <w:rsid w:val="00E1610B"/>
    <w:rsid w:val="00EF2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6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62E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F6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62E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6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62E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F6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62E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50F85-4DAD-4C9F-9314-B78705F2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7-02-28T12:15:00Z</cp:lastPrinted>
  <dcterms:created xsi:type="dcterms:W3CDTF">2016-12-06T08:54:00Z</dcterms:created>
  <dcterms:modified xsi:type="dcterms:W3CDTF">2017-03-24T12:42:00Z</dcterms:modified>
</cp:coreProperties>
</file>